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9ECA4" w14:textId="52C887C3" w:rsidR="00F31CC3" w:rsidRDefault="00E035E3" w:rsidP="00F31CC3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F31CC3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Smart </w:t>
      </w:r>
      <w:r w:rsidR="003E7044" w:rsidRPr="00F31CC3">
        <w:rPr>
          <w:rFonts w:asciiTheme="majorBidi" w:hAnsiTheme="majorBidi" w:cstheme="majorBidi"/>
          <w:b/>
          <w:bCs/>
          <w:i/>
          <w:iCs/>
          <w:sz w:val="40"/>
          <w:szCs w:val="40"/>
        </w:rPr>
        <w:t>Home</w:t>
      </w:r>
      <w:r w:rsidR="00193D0E" w:rsidRPr="00F31CC3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Project</w:t>
      </w:r>
      <w:r w:rsidR="003E7044" w:rsidRPr="00F31CC3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using</w:t>
      </w:r>
    </w:p>
    <w:p w14:paraId="367B3DE6" w14:textId="12272959" w:rsidR="003A44D8" w:rsidRPr="00F31CC3" w:rsidRDefault="00193D0E" w:rsidP="00193D0E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F31CC3">
        <w:rPr>
          <w:rFonts w:asciiTheme="majorBidi" w:hAnsiTheme="majorBidi" w:cstheme="majorBidi"/>
          <w:b/>
          <w:bCs/>
          <w:i/>
          <w:iCs/>
          <w:sz w:val="40"/>
          <w:szCs w:val="40"/>
        </w:rPr>
        <w:t>Cortex M4 STM32F401TX</w:t>
      </w:r>
      <w:r w:rsidR="00F31CC3" w:rsidRPr="00F31CC3">
        <w:rPr>
          <w:rFonts w:asciiTheme="majorBidi" w:hAnsiTheme="majorBidi" w:cstheme="majorBidi"/>
          <w:b/>
          <w:bCs/>
          <w:i/>
          <w:iCs/>
          <w:sz w:val="40"/>
          <w:szCs w:val="40"/>
        </w:rPr>
        <w:t>ve</w:t>
      </w:r>
    </w:p>
    <w:p w14:paraId="27BB605B" w14:textId="77777777" w:rsidR="001B3897" w:rsidRDefault="001B3897" w:rsidP="003A44D8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14:paraId="074C36BA" w14:textId="77777777" w:rsidR="001B3897" w:rsidRPr="003A44D8" w:rsidRDefault="001B3897" w:rsidP="00620DA5">
      <w:pPr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14:paraId="36991319" w14:textId="7EAF9635" w:rsidR="003A44D8" w:rsidRPr="00620DA5" w:rsidRDefault="00FC4CBC" w:rsidP="00FC4CBC">
      <w:pPr>
        <w:pStyle w:val="Heading1"/>
        <w:rPr>
          <w:rFonts w:asciiTheme="majorBidi" w:hAnsiTheme="majorBidi"/>
          <w:sz w:val="36"/>
          <w:szCs w:val="36"/>
        </w:rPr>
      </w:pPr>
      <w:r w:rsidRPr="00620DA5">
        <w:rPr>
          <w:rFonts w:asciiTheme="majorBidi" w:hAnsiTheme="majorBidi"/>
          <w:sz w:val="36"/>
          <w:szCs w:val="36"/>
        </w:rPr>
        <w:t>Team Members:</w:t>
      </w:r>
    </w:p>
    <w:p w14:paraId="5BC27C46" w14:textId="77777777" w:rsidR="00A820E1" w:rsidRPr="00620DA5" w:rsidRDefault="00A820E1" w:rsidP="00A820E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620DA5">
        <w:rPr>
          <w:rFonts w:asciiTheme="majorBidi" w:hAnsiTheme="majorBidi" w:cstheme="majorBidi"/>
          <w:sz w:val="28"/>
          <w:szCs w:val="28"/>
        </w:rPr>
        <w:t>Ahmed Ragab Hassan Tiba</w:t>
      </w:r>
    </w:p>
    <w:p w14:paraId="4F26625E" w14:textId="77777777" w:rsidR="00A820E1" w:rsidRPr="00620DA5" w:rsidRDefault="00A820E1" w:rsidP="00A820E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620DA5">
        <w:rPr>
          <w:rFonts w:asciiTheme="majorBidi" w:hAnsiTheme="majorBidi" w:cstheme="majorBidi"/>
          <w:sz w:val="28"/>
          <w:szCs w:val="28"/>
        </w:rPr>
        <w:t>Maged Mohamed Soliman El Naggar</w:t>
      </w:r>
    </w:p>
    <w:p w14:paraId="0E98A14B" w14:textId="77777777" w:rsidR="00A820E1" w:rsidRPr="00620DA5" w:rsidRDefault="00A820E1" w:rsidP="00A820E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620DA5">
        <w:rPr>
          <w:rFonts w:asciiTheme="majorBidi" w:hAnsiTheme="majorBidi" w:cstheme="majorBidi"/>
          <w:sz w:val="28"/>
          <w:szCs w:val="28"/>
        </w:rPr>
        <w:t>Abdalhai Mohamed Tahoon</w:t>
      </w:r>
    </w:p>
    <w:p w14:paraId="1070785D" w14:textId="77777777" w:rsidR="00A820E1" w:rsidRPr="00620DA5" w:rsidRDefault="00A820E1" w:rsidP="00A820E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620DA5">
        <w:rPr>
          <w:rFonts w:asciiTheme="majorBidi" w:hAnsiTheme="majorBidi" w:cstheme="majorBidi"/>
          <w:sz w:val="28"/>
          <w:szCs w:val="28"/>
        </w:rPr>
        <w:t>Abdalrhman Mohamed Mohamed Mostafa</w:t>
      </w:r>
    </w:p>
    <w:p w14:paraId="7C52F92F" w14:textId="78B070A5" w:rsidR="003A44D8" w:rsidRPr="00620DA5" w:rsidRDefault="00A820E1" w:rsidP="003A44D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620DA5">
        <w:rPr>
          <w:rFonts w:asciiTheme="majorBidi" w:hAnsiTheme="majorBidi" w:cstheme="majorBidi"/>
          <w:sz w:val="28"/>
          <w:szCs w:val="28"/>
        </w:rPr>
        <w:t>Alaa Mahmoud Hassan Abdallah</w:t>
      </w:r>
    </w:p>
    <w:p w14:paraId="230E880F" w14:textId="77777777" w:rsidR="003A44D8" w:rsidRPr="003A44D8" w:rsidRDefault="003A44D8" w:rsidP="00C02E05">
      <w:pPr>
        <w:pStyle w:val="ListParagraph"/>
        <w:tabs>
          <w:tab w:val="left" w:pos="3960"/>
        </w:tabs>
        <w:rPr>
          <w:rFonts w:asciiTheme="majorBidi" w:hAnsiTheme="majorBidi" w:cstheme="majorBidi"/>
          <w:rtl/>
        </w:rPr>
      </w:pPr>
    </w:p>
    <w:p w14:paraId="6104A023" w14:textId="77777777" w:rsidR="003A44D8" w:rsidRPr="003A44D8" w:rsidRDefault="003A44D8" w:rsidP="00C02E05">
      <w:pPr>
        <w:pStyle w:val="ListParagraph"/>
        <w:tabs>
          <w:tab w:val="left" w:pos="3960"/>
        </w:tabs>
        <w:rPr>
          <w:rFonts w:asciiTheme="majorBidi" w:hAnsiTheme="majorBidi" w:cstheme="majorBidi"/>
          <w:rtl/>
        </w:rPr>
      </w:pPr>
    </w:p>
    <w:p w14:paraId="1AC68611" w14:textId="77777777" w:rsidR="003A44D8" w:rsidRPr="003A44D8" w:rsidRDefault="003A44D8" w:rsidP="00C02E05">
      <w:pPr>
        <w:pStyle w:val="ListParagraph"/>
        <w:tabs>
          <w:tab w:val="left" w:pos="3960"/>
        </w:tabs>
        <w:rPr>
          <w:rFonts w:asciiTheme="majorBidi" w:hAnsiTheme="majorBidi" w:cstheme="majorBidi"/>
          <w:rtl/>
        </w:rPr>
      </w:pPr>
    </w:p>
    <w:p w14:paraId="4477EA19" w14:textId="77777777" w:rsidR="003A44D8" w:rsidRPr="003A44D8" w:rsidRDefault="003A44D8" w:rsidP="00C02E05">
      <w:pPr>
        <w:pStyle w:val="ListParagraph"/>
        <w:tabs>
          <w:tab w:val="left" w:pos="3960"/>
        </w:tabs>
        <w:rPr>
          <w:rFonts w:asciiTheme="majorBidi" w:hAnsiTheme="majorBidi" w:cstheme="majorBidi"/>
          <w:rtl/>
        </w:rPr>
      </w:pPr>
    </w:p>
    <w:p w14:paraId="4687E337" w14:textId="77777777" w:rsidR="003A44D8" w:rsidRPr="003A44D8" w:rsidRDefault="003A44D8" w:rsidP="00C02E05">
      <w:pPr>
        <w:pStyle w:val="ListParagraph"/>
        <w:tabs>
          <w:tab w:val="left" w:pos="3960"/>
        </w:tabs>
        <w:rPr>
          <w:rFonts w:asciiTheme="majorBidi" w:hAnsiTheme="majorBidi" w:cstheme="majorBidi"/>
          <w:rtl/>
        </w:rPr>
      </w:pPr>
    </w:p>
    <w:p w14:paraId="061C65A9" w14:textId="4EA81639" w:rsidR="003A44D8" w:rsidRPr="00620DA5" w:rsidRDefault="003A44D8" w:rsidP="00620DA5">
      <w:pPr>
        <w:tabs>
          <w:tab w:val="left" w:pos="3960"/>
        </w:tabs>
        <w:rPr>
          <w:rFonts w:asciiTheme="majorBidi" w:hAnsiTheme="majorBidi" w:cstheme="majorBidi"/>
        </w:rPr>
      </w:pPr>
    </w:p>
    <w:p w14:paraId="77083F27" w14:textId="53C81151" w:rsidR="003A44D8" w:rsidRPr="003A44D8" w:rsidRDefault="003A44D8" w:rsidP="00F31CC3">
      <w:pPr>
        <w:pStyle w:val="Heading1"/>
      </w:pPr>
      <w:r w:rsidRPr="00620DA5">
        <w:rPr>
          <w:rFonts w:asciiTheme="majorBidi" w:hAnsiTheme="majorBidi"/>
          <w:sz w:val="36"/>
          <w:szCs w:val="36"/>
        </w:rPr>
        <w:t>About</w:t>
      </w:r>
      <w:r>
        <w:t>:</w:t>
      </w:r>
    </w:p>
    <w:p w14:paraId="6DE76501" w14:textId="7D3D698C" w:rsidR="00A820E1" w:rsidRPr="00620DA5" w:rsidRDefault="00C02E05" w:rsidP="00F31CC3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</w:rPr>
      </w:pPr>
      <w:r w:rsidRPr="00620DA5">
        <w:rPr>
          <w:rFonts w:asciiTheme="minorBidi" w:hAnsiTheme="minorBidi"/>
        </w:rPr>
        <w:t>It</w:t>
      </w:r>
      <w:r w:rsidR="00A820E1" w:rsidRPr="00620DA5">
        <w:rPr>
          <w:rFonts w:asciiTheme="minorBidi" w:hAnsiTheme="minorBidi"/>
        </w:rPr>
        <w:t xml:space="preserve"> is a popular project nowadays, it is a very comfo</w:t>
      </w:r>
      <w:r w:rsidR="00193D0E">
        <w:rPr>
          <w:rFonts w:asciiTheme="minorBidi" w:hAnsiTheme="minorBidi"/>
        </w:rPr>
        <w:t>rtable application for humans, i</w:t>
      </w:r>
      <w:r w:rsidR="00A820E1" w:rsidRPr="00620DA5">
        <w:rPr>
          <w:rFonts w:asciiTheme="minorBidi" w:hAnsiTheme="minorBidi"/>
        </w:rPr>
        <w:t xml:space="preserve">t aims to convert </w:t>
      </w:r>
      <w:r w:rsidRPr="00620DA5">
        <w:rPr>
          <w:rFonts w:asciiTheme="minorBidi" w:hAnsiTheme="minorBidi"/>
        </w:rPr>
        <w:t>anything</w:t>
      </w:r>
      <w:r w:rsidR="00A820E1" w:rsidRPr="00620DA5">
        <w:rPr>
          <w:rFonts w:asciiTheme="minorBidi" w:hAnsiTheme="minorBidi"/>
        </w:rPr>
        <w:t xml:space="preserve"> around to be </w:t>
      </w:r>
      <w:r w:rsidRPr="00620DA5">
        <w:rPr>
          <w:rFonts w:asciiTheme="minorBidi" w:hAnsiTheme="minorBidi"/>
        </w:rPr>
        <w:t>controllable and</w:t>
      </w:r>
      <w:r w:rsidR="00A820E1" w:rsidRPr="00620DA5">
        <w:rPr>
          <w:rFonts w:asciiTheme="minorBidi" w:hAnsiTheme="minorBidi"/>
        </w:rPr>
        <w:t xml:space="preserve"> smart.</w:t>
      </w:r>
    </w:p>
    <w:p w14:paraId="611AC821" w14:textId="050D108D" w:rsidR="00C02E05" w:rsidRPr="00620DA5" w:rsidRDefault="00AB635D" w:rsidP="00F31CC3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roject features</w:t>
      </w:r>
      <w:r w:rsidR="00A820E1" w:rsidRPr="00620DA5">
        <w:rPr>
          <w:rFonts w:asciiTheme="minorBidi" w:hAnsiTheme="minorBidi"/>
        </w:rPr>
        <w:t>:</w:t>
      </w:r>
    </w:p>
    <w:p w14:paraId="5B7C8210" w14:textId="7A3E237E" w:rsidR="00C02E05" w:rsidRPr="00193D0E" w:rsidRDefault="00193D0E" w:rsidP="00AB635D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Remotely</w:t>
      </w:r>
      <w:r w:rsidRPr="00193D0E">
        <w:rPr>
          <w:rFonts w:asciiTheme="minorBidi" w:hAnsiTheme="minorBidi"/>
          <w:color w:val="000000" w:themeColor="text1"/>
        </w:rPr>
        <w:t xml:space="preserve"> controlled by mobile</w:t>
      </w:r>
      <w:r w:rsidR="00367B9C" w:rsidRPr="00193D0E">
        <w:rPr>
          <w:rFonts w:asciiTheme="minorBidi" w:hAnsiTheme="minorBidi"/>
          <w:color w:val="000000" w:themeColor="text1"/>
        </w:rPr>
        <w:t>.</w:t>
      </w:r>
    </w:p>
    <w:p w14:paraId="5296851D" w14:textId="669FDE08" w:rsidR="00C02E05" w:rsidRPr="00620DA5" w:rsidRDefault="00F31CC3" w:rsidP="00AB635D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Locally </w:t>
      </w:r>
      <w:r w:rsidR="00193D0E">
        <w:rPr>
          <w:rFonts w:asciiTheme="minorBidi" w:hAnsiTheme="minorBidi"/>
        </w:rPr>
        <w:t>controlled</w:t>
      </w:r>
      <w:r w:rsidR="00311344">
        <w:rPr>
          <w:rFonts w:asciiTheme="minorBidi" w:hAnsiTheme="minorBidi"/>
        </w:rPr>
        <w:t xml:space="preserve"> without mobile </w:t>
      </w:r>
      <w:r w:rsidR="00C02E05" w:rsidRPr="00620DA5">
        <w:rPr>
          <w:rFonts w:asciiTheme="minorBidi" w:hAnsiTheme="minorBidi"/>
        </w:rPr>
        <w:t>use LCD</w:t>
      </w:r>
      <w:r w:rsidR="004A2B23">
        <w:rPr>
          <w:rFonts w:asciiTheme="minorBidi" w:hAnsiTheme="minorBidi"/>
        </w:rPr>
        <w:t xml:space="preserve"> </w:t>
      </w:r>
      <w:r w:rsidR="00C02E05" w:rsidRPr="00620DA5">
        <w:rPr>
          <w:rFonts w:asciiTheme="minorBidi" w:hAnsiTheme="minorBidi"/>
        </w:rPr>
        <w:t>and Keypad.</w:t>
      </w:r>
    </w:p>
    <w:p w14:paraId="6A8C1318" w14:textId="113F7B63" w:rsidR="003A44D8" w:rsidRDefault="00F31CC3" w:rsidP="00AB635D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he controlled components are 5 lamps “4</w:t>
      </w:r>
      <w:r w:rsidR="00C02E05" w:rsidRPr="00620DA5">
        <w:rPr>
          <w:rFonts w:asciiTheme="minorBidi" w:hAnsiTheme="minorBidi"/>
        </w:rPr>
        <w:t xml:space="preserve"> on/off lamps, one</w:t>
      </w:r>
      <w:r w:rsidR="00620DA5" w:rsidRPr="00620DA5">
        <w:rPr>
          <w:rFonts w:asciiTheme="minorBidi" w:hAnsiTheme="minorBidi"/>
        </w:rPr>
        <w:t xml:space="preserve"> </w:t>
      </w:r>
      <w:r w:rsidR="00C02E05" w:rsidRPr="00620DA5">
        <w:rPr>
          <w:rFonts w:asciiTheme="minorBidi" w:hAnsiTheme="minorBidi"/>
        </w:rPr>
        <w:t>dimming lamp”, door, air condition</w:t>
      </w:r>
      <w:r>
        <w:rPr>
          <w:rFonts w:asciiTheme="minorBidi" w:hAnsiTheme="minorBidi"/>
        </w:rPr>
        <w:t>er</w:t>
      </w:r>
      <w:r w:rsidR="00C02E05" w:rsidRPr="00620DA5">
        <w:rPr>
          <w:rFonts w:asciiTheme="minorBidi" w:hAnsiTheme="minorBidi"/>
        </w:rPr>
        <w:t xml:space="preserve"> according to the ambient</w:t>
      </w:r>
      <w:r w:rsidR="00620DA5" w:rsidRPr="00620DA5">
        <w:rPr>
          <w:rFonts w:asciiTheme="minorBidi" w:hAnsiTheme="minorBidi"/>
        </w:rPr>
        <w:t xml:space="preserve"> </w:t>
      </w:r>
      <w:r w:rsidR="00C02E05" w:rsidRPr="00620DA5">
        <w:rPr>
          <w:rFonts w:asciiTheme="minorBidi" w:hAnsiTheme="minorBidi"/>
        </w:rPr>
        <w:t>temperature.</w:t>
      </w:r>
    </w:p>
    <w:p w14:paraId="4856CD2A" w14:textId="0B0822C8" w:rsidR="004A2B23" w:rsidRDefault="004A2B23" w:rsidP="00AB635D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TFT is used to display the real time visualization of system </w:t>
      </w:r>
    </w:p>
    <w:p w14:paraId="583810C8" w14:textId="77777777" w:rsidR="00AB635D" w:rsidRPr="00F31CC3" w:rsidRDefault="00AB635D" w:rsidP="00AB635D">
      <w:pPr>
        <w:pStyle w:val="ListParagraph"/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 w:rsidRPr="00F31CC3">
        <w:rPr>
          <w:rFonts w:asciiTheme="minorBidi" w:hAnsiTheme="minorBidi"/>
          <w:color w:val="000000" w:themeColor="text1"/>
        </w:rPr>
        <w:t>Edit password at runtime.</w:t>
      </w:r>
    </w:p>
    <w:p w14:paraId="522B0A54" w14:textId="79E8A171" w:rsidR="00AB635D" w:rsidRPr="00F31CC3" w:rsidRDefault="00AB635D" w:rsidP="00AB635D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</w:rPr>
      </w:pPr>
      <w:r w:rsidRPr="00620DA5">
        <w:rPr>
          <w:rFonts w:asciiTheme="minorBidi" w:hAnsiTheme="minorBidi"/>
        </w:rPr>
        <w:t xml:space="preserve">If entered </w:t>
      </w:r>
      <w:r>
        <w:rPr>
          <w:rFonts w:asciiTheme="minorBidi" w:hAnsiTheme="minorBidi"/>
        </w:rPr>
        <w:t xml:space="preserve">passwords were </w:t>
      </w:r>
      <w:r w:rsidRPr="00620DA5">
        <w:rPr>
          <w:rFonts w:asciiTheme="minorBidi" w:hAnsiTheme="minorBidi"/>
        </w:rPr>
        <w:t>wrong more than 3 trial</w:t>
      </w:r>
      <w:r>
        <w:rPr>
          <w:rFonts w:asciiTheme="minorBidi" w:hAnsiTheme="minorBidi"/>
        </w:rPr>
        <w:t>s</w:t>
      </w:r>
      <w:r w:rsidRPr="00620DA5">
        <w:rPr>
          <w:rFonts w:asciiTheme="minorBidi" w:hAnsiTheme="minorBidi"/>
        </w:rPr>
        <w:t xml:space="preserve">, the system must break down </w:t>
      </w:r>
      <w:r>
        <w:rPr>
          <w:rFonts w:asciiTheme="minorBidi" w:hAnsiTheme="minorBidi"/>
        </w:rPr>
        <w:t>and fire alarm then call police immediately</w:t>
      </w:r>
      <w:r w:rsidRPr="00620DA5">
        <w:rPr>
          <w:rFonts w:asciiTheme="minorBidi" w:hAnsiTheme="minorBidi"/>
        </w:rPr>
        <w:t>.</w:t>
      </w:r>
    </w:p>
    <w:p w14:paraId="03A57A75" w14:textId="2E6C47B8" w:rsidR="00620DA5" w:rsidRPr="00F31CC3" w:rsidRDefault="00620DA5" w:rsidP="00F31CC3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>
        <w:br w:type="page"/>
      </w:r>
    </w:p>
    <w:p w14:paraId="62D686C1" w14:textId="27625D64" w:rsidR="00B24C9A" w:rsidRDefault="00B24C9A" w:rsidP="00B24C9A">
      <w:pPr>
        <w:pStyle w:val="Heading1"/>
      </w:pPr>
      <w:r w:rsidRPr="00620DA5">
        <w:rPr>
          <w:rFonts w:asciiTheme="majorBidi" w:hAnsiTheme="majorBidi"/>
          <w:sz w:val="36"/>
          <w:szCs w:val="36"/>
        </w:rPr>
        <w:lastRenderedPageBreak/>
        <w:t>Specifications</w:t>
      </w:r>
      <w:r>
        <w:t>:</w:t>
      </w:r>
    </w:p>
    <w:p w14:paraId="6FD8BBFE" w14:textId="372ABFD2" w:rsidR="00B24C9A" w:rsidRDefault="004A2A3E" w:rsidP="00AB635D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4A2A3E">
        <w:rPr>
          <w:rFonts w:asciiTheme="minorBidi" w:hAnsiTheme="minorBidi"/>
          <w:b/>
          <w:bCs/>
        </w:rPr>
        <w:t>Bluetooth</w:t>
      </w:r>
      <w:r w:rsidRPr="00AB635D">
        <w:rPr>
          <w:rFonts w:asciiTheme="minorBidi" w:hAnsiTheme="minorBidi"/>
          <w:b/>
          <w:bCs/>
        </w:rPr>
        <w:t xml:space="preserve"> </w:t>
      </w:r>
      <w:r w:rsidR="00B24C9A" w:rsidRPr="00AB635D">
        <w:rPr>
          <w:rFonts w:asciiTheme="minorBidi" w:hAnsiTheme="minorBidi"/>
          <w:b/>
          <w:bCs/>
        </w:rPr>
        <w:t>&amp; keypad</w:t>
      </w:r>
      <w:r w:rsidR="00B24C9A" w:rsidRPr="00AB635D">
        <w:rPr>
          <w:rFonts w:asciiTheme="minorBidi" w:hAnsiTheme="minorBidi"/>
        </w:rPr>
        <w:t>:</w:t>
      </w:r>
    </w:p>
    <w:p w14:paraId="7E0DBC3E" w14:textId="25665F7A" w:rsidR="004A2A3E" w:rsidRPr="004A2A3E" w:rsidRDefault="004A2A3E" w:rsidP="004A2A3E">
      <w:pPr>
        <w:pStyle w:val="ListParagraph"/>
        <w:rPr>
          <w:rFonts w:asciiTheme="minorBidi" w:hAnsiTheme="minorBidi"/>
        </w:rPr>
      </w:pPr>
      <w:r>
        <w:rPr>
          <w:rFonts w:asciiTheme="minorBidi" w:hAnsiTheme="minorBidi"/>
        </w:rPr>
        <w:t>We can control system locally and remotely</w:t>
      </w:r>
    </w:p>
    <w:p w14:paraId="60615DD3" w14:textId="4BC656C4" w:rsidR="00AB635D" w:rsidRDefault="00AB635D" w:rsidP="004A2A3E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/>
        </w:rPr>
        <w:t>Keypad for controlling the system</w:t>
      </w:r>
      <w:r w:rsidR="004A2A3E">
        <w:rPr>
          <w:rFonts w:asciiTheme="minorBidi" w:hAnsiTheme="minorBidi"/>
        </w:rPr>
        <w:t xml:space="preserve"> locally</w:t>
      </w:r>
      <w:r>
        <w:rPr>
          <w:rFonts w:asciiTheme="minorBidi" w:hAnsiTheme="minorBidi"/>
        </w:rPr>
        <w:t xml:space="preserve"> </w:t>
      </w:r>
    </w:p>
    <w:p w14:paraId="4BCD30AF" w14:textId="15CE74F8" w:rsidR="004A2A3E" w:rsidRDefault="004A2A3E" w:rsidP="004A2A3E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/>
        </w:rPr>
        <w:t>Bluetooth for controlling system remotely from any Bluetooth device.</w:t>
      </w:r>
    </w:p>
    <w:p w14:paraId="0EA2D1A4" w14:textId="77777777" w:rsidR="004A2A3E" w:rsidRPr="004A2A3E" w:rsidRDefault="004A2A3E" w:rsidP="004A2A3E">
      <w:pPr>
        <w:pStyle w:val="ListParagraph"/>
        <w:numPr>
          <w:ilvl w:val="1"/>
          <w:numId w:val="8"/>
        </w:numPr>
        <w:rPr>
          <w:rFonts w:asciiTheme="minorBidi" w:hAnsiTheme="minorBidi"/>
        </w:rPr>
      </w:pPr>
      <w:r w:rsidRPr="004A2A3E">
        <w:rPr>
          <w:rFonts w:asciiTheme="minorBidi" w:hAnsiTheme="minorBidi"/>
        </w:rPr>
        <w:t>Transmitting/Receiving between MC and PC/mobile.</w:t>
      </w:r>
    </w:p>
    <w:p w14:paraId="17513E19" w14:textId="77777777" w:rsidR="004A2A3E" w:rsidRPr="004A2A3E" w:rsidRDefault="004A2A3E" w:rsidP="004A2A3E">
      <w:pPr>
        <w:pStyle w:val="ListParagraph"/>
        <w:numPr>
          <w:ilvl w:val="1"/>
          <w:numId w:val="8"/>
        </w:numPr>
        <w:rPr>
          <w:rFonts w:asciiTheme="minorBidi" w:hAnsiTheme="minorBidi"/>
        </w:rPr>
      </w:pPr>
      <w:r w:rsidRPr="004A2A3E">
        <w:rPr>
          <w:rFonts w:asciiTheme="minorBidi" w:hAnsiTheme="minorBidi"/>
        </w:rPr>
        <w:t>Every action, Message must be printed on Mobile/PC screen.</w:t>
      </w:r>
    </w:p>
    <w:p w14:paraId="2C6A0F5C" w14:textId="46F768E0" w:rsidR="004A2A3E" w:rsidRPr="004A2A3E" w:rsidRDefault="004A2A3E" w:rsidP="004A2A3E">
      <w:pPr>
        <w:pStyle w:val="ListParagraph"/>
        <w:numPr>
          <w:ilvl w:val="1"/>
          <w:numId w:val="8"/>
        </w:numPr>
        <w:rPr>
          <w:rFonts w:asciiTheme="minorBidi" w:hAnsiTheme="minorBidi"/>
        </w:rPr>
      </w:pPr>
      <w:r w:rsidRPr="004A2A3E">
        <w:rPr>
          <w:rFonts w:asciiTheme="minorBidi" w:hAnsiTheme="minorBidi"/>
        </w:rPr>
        <w:t>Transmitting/Receiving the commands to run the system.</w:t>
      </w:r>
    </w:p>
    <w:p w14:paraId="24BCA90F" w14:textId="77777777" w:rsidR="00814D1B" w:rsidRPr="00620DA5" w:rsidRDefault="00814D1B" w:rsidP="00814D1B">
      <w:pPr>
        <w:pStyle w:val="ListParagraph"/>
        <w:ind w:left="1170"/>
        <w:rPr>
          <w:rFonts w:asciiTheme="minorBidi" w:hAnsiTheme="minorBidi"/>
        </w:rPr>
      </w:pPr>
    </w:p>
    <w:p w14:paraId="14A7B62C" w14:textId="45052720" w:rsidR="00B24C9A" w:rsidRPr="000D0B8F" w:rsidRDefault="004A2A3E" w:rsidP="00B24C9A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 w:rsidRPr="000D0B8F">
        <w:rPr>
          <w:rFonts w:asciiTheme="minorBidi" w:hAnsiTheme="minorBidi"/>
          <w:b/>
          <w:bCs/>
        </w:rPr>
        <w:t>LCD &amp; TFT Displays</w:t>
      </w:r>
      <w:r w:rsidR="00B24C9A" w:rsidRPr="000D0B8F">
        <w:rPr>
          <w:rFonts w:asciiTheme="minorBidi" w:hAnsiTheme="minorBidi"/>
          <w:b/>
          <w:bCs/>
        </w:rPr>
        <w:t>:</w:t>
      </w:r>
    </w:p>
    <w:p w14:paraId="7CBC5A24" w14:textId="23E97A38" w:rsidR="004A2A3E" w:rsidRPr="004A2A3E" w:rsidRDefault="004A2A3E" w:rsidP="004A2A3E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Displays is</w:t>
      </w:r>
      <w:r w:rsidRPr="004A2A3E">
        <w:rPr>
          <w:rFonts w:asciiTheme="minorBidi" w:hAnsiTheme="minorBidi"/>
        </w:rPr>
        <w:t xml:space="preserve"> used as an indicator for the user for each system stage.</w:t>
      </w:r>
    </w:p>
    <w:p w14:paraId="60DB018D" w14:textId="4F0283E5" w:rsidR="004A2A3E" w:rsidRPr="004A2A3E" w:rsidRDefault="004A2A3E" w:rsidP="004A2A3E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A2A3E">
        <w:rPr>
          <w:rFonts w:asciiTheme="minorBidi" w:hAnsiTheme="minorBidi"/>
        </w:rPr>
        <w:t xml:space="preserve">There are 4 main taps </w:t>
      </w:r>
    </w:p>
    <w:p w14:paraId="4CD75C68" w14:textId="77777777" w:rsidR="004A2A3E" w:rsidRPr="004A2A3E" w:rsidRDefault="004A2A3E" w:rsidP="004A2A3E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4A2A3E">
        <w:rPr>
          <w:rFonts w:asciiTheme="minorBidi" w:hAnsiTheme="minorBidi"/>
        </w:rPr>
        <w:t>Password tap</w:t>
      </w:r>
    </w:p>
    <w:p w14:paraId="7D00E7FB" w14:textId="2E8AC1F5" w:rsidR="004A2A3E" w:rsidRDefault="004A2A3E" w:rsidP="004A2A3E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4A2A3E">
        <w:rPr>
          <w:rFonts w:asciiTheme="minorBidi" w:hAnsiTheme="minorBidi"/>
        </w:rPr>
        <w:t>Welcome tap</w:t>
      </w:r>
    </w:p>
    <w:p w14:paraId="1C3F9EB6" w14:textId="0BEAC2A8" w:rsidR="004A2A3E" w:rsidRDefault="004A2A3E" w:rsidP="004A2A3E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Wrong input tap </w:t>
      </w:r>
    </w:p>
    <w:p w14:paraId="483A661F" w14:textId="12BAD8DC" w:rsidR="004A2A3E" w:rsidRDefault="004A2A3E" w:rsidP="004A2A3E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Calling police tap </w:t>
      </w:r>
    </w:p>
    <w:p w14:paraId="597CC4CD" w14:textId="4E29D7C0" w:rsidR="004A2A3E" w:rsidRPr="004A2A3E" w:rsidRDefault="004A2A3E" w:rsidP="004A2A3E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Password change </w:t>
      </w:r>
    </w:p>
    <w:p w14:paraId="26D07F19" w14:textId="3646B01A" w:rsidR="004A2A3E" w:rsidRPr="004A2A3E" w:rsidRDefault="004A2A3E" w:rsidP="004A2A3E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A2A3E">
        <w:rPr>
          <w:rFonts w:asciiTheme="minorBidi" w:hAnsiTheme="minorBidi"/>
        </w:rPr>
        <w:t>After login, user can control all features.</w:t>
      </w:r>
    </w:p>
    <w:p w14:paraId="27A89FC0" w14:textId="01F4182B" w:rsidR="004A2A3E" w:rsidRPr="004A2A3E" w:rsidRDefault="000D0B8F" w:rsidP="004A2A3E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The interfacing of TFT displays the real time visualization and animation for each system component status</w:t>
      </w:r>
      <w:r w:rsidR="004A2A3E" w:rsidRPr="004A2A3E">
        <w:rPr>
          <w:rFonts w:asciiTheme="minorBidi" w:hAnsiTheme="minorBidi"/>
        </w:rPr>
        <w:t>.</w:t>
      </w:r>
    </w:p>
    <w:p w14:paraId="47ADA1DC" w14:textId="3134BAE6" w:rsidR="000D0B8F" w:rsidRDefault="000D0B8F" w:rsidP="004A2A3E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For future update we can use TFT as touch pad to control the system remotely.</w:t>
      </w:r>
    </w:p>
    <w:p w14:paraId="4EF2D1A3" w14:textId="77777777" w:rsidR="000D0B8F" w:rsidRDefault="000D0B8F" w:rsidP="000D0B8F">
      <w:pPr>
        <w:pStyle w:val="ListParagraph"/>
        <w:ind w:left="1170"/>
        <w:rPr>
          <w:rFonts w:asciiTheme="minorBidi" w:hAnsiTheme="minorBidi"/>
        </w:rPr>
      </w:pPr>
    </w:p>
    <w:p w14:paraId="0626B6EC" w14:textId="0030B4B0" w:rsidR="00B24C9A" w:rsidRPr="000D0B8F" w:rsidRDefault="00367B9C" w:rsidP="00367B9C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 w:rsidRPr="000D0B8F">
        <w:rPr>
          <w:rFonts w:asciiTheme="minorBidi" w:hAnsiTheme="minorBidi"/>
          <w:b/>
          <w:bCs/>
        </w:rPr>
        <w:t>LED</w:t>
      </w:r>
      <w:r w:rsidR="00B24C9A" w:rsidRPr="000D0B8F">
        <w:rPr>
          <w:rFonts w:asciiTheme="minorBidi" w:hAnsiTheme="minorBidi"/>
          <w:b/>
          <w:bCs/>
        </w:rPr>
        <w:t xml:space="preserve">, </w:t>
      </w:r>
      <w:r w:rsidR="000D0B8F" w:rsidRPr="000D0B8F">
        <w:rPr>
          <w:rFonts w:asciiTheme="minorBidi" w:hAnsiTheme="minorBidi"/>
          <w:b/>
          <w:bCs/>
        </w:rPr>
        <w:t>&amp; Dimmer</w:t>
      </w:r>
      <w:r w:rsidR="000D0B8F">
        <w:rPr>
          <w:rFonts w:asciiTheme="minorBidi" w:hAnsiTheme="minorBidi"/>
          <w:b/>
          <w:bCs/>
        </w:rPr>
        <w:t>:</w:t>
      </w:r>
    </w:p>
    <w:p w14:paraId="01EA5076" w14:textId="330B76EA" w:rsidR="00981EAB" w:rsidRDefault="000D0B8F" w:rsidP="00B24C9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There</w:t>
      </w:r>
      <w:r>
        <w:rPr>
          <w:rFonts w:asciiTheme="minorBidi" w:hAnsiTheme="minorBidi"/>
        </w:rPr>
        <w:t xml:space="preserve"> are 5 lamps “4</w:t>
      </w:r>
      <w:r>
        <w:rPr>
          <w:rFonts w:asciiTheme="minorBidi" w:hAnsiTheme="minorBidi"/>
        </w:rPr>
        <w:t xml:space="preserve"> on/off lamps and </w:t>
      </w:r>
      <w:r w:rsidRPr="00620DA5">
        <w:rPr>
          <w:rFonts w:asciiTheme="minorBidi" w:hAnsiTheme="minorBidi"/>
        </w:rPr>
        <w:t>one</w:t>
      </w:r>
      <w:r>
        <w:rPr>
          <w:rFonts w:asciiTheme="minorBidi" w:hAnsiTheme="minorBidi"/>
        </w:rPr>
        <w:t xml:space="preserve"> brightness controlled</w:t>
      </w:r>
      <w:r w:rsidRPr="00620DA5">
        <w:rPr>
          <w:rFonts w:asciiTheme="minorBidi" w:hAnsiTheme="minorBidi"/>
        </w:rPr>
        <w:t xml:space="preserve"> lamp”,</w:t>
      </w:r>
    </w:p>
    <w:p w14:paraId="79145800" w14:textId="33C07E2B" w:rsidR="00B24C9A" w:rsidRPr="000D0B8F" w:rsidRDefault="00B24C9A" w:rsidP="000D0B8F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 w:rsidRPr="000D0B8F">
        <w:rPr>
          <w:rFonts w:asciiTheme="minorBidi" w:hAnsiTheme="minorBidi"/>
          <w:b/>
          <w:bCs/>
        </w:rPr>
        <w:t>Temperature Sensor,</w:t>
      </w:r>
      <w:r w:rsidR="000D0B8F">
        <w:rPr>
          <w:rFonts w:asciiTheme="minorBidi" w:hAnsiTheme="minorBidi"/>
          <w:b/>
          <w:bCs/>
        </w:rPr>
        <w:t xml:space="preserve"> DC motor</w:t>
      </w:r>
      <w:r w:rsidRPr="000D0B8F">
        <w:rPr>
          <w:rFonts w:asciiTheme="minorBidi" w:hAnsiTheme="minorBidi"/>
          <w:b/>
          <w:bCs/>
        </w:rPr>
        <w:t>:</w:t>
      </w:r>
    </w:p>
    <w:p w14:paraId="4F4791D8" w14:textId="7EF826D2" w:rsidR="000D0B8F" w:rsidRDefault="00B24C9A" w:rsidP="000D0B8F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620DA5">
        <w:rPr>
          <w:rFonts w:asciiTheme="minorBidi" w:hAnsiTheme="minorBidi"/>
        </w:rPr>
        <w:t>Temperature sensor reads the ambient temperature, if t</w:t>
      </w:r>
      <w:r w:rsidR="000D0B8F">
        <w:rPr>
          <w:rFonts w:asciiTheme="minorBidi" w:hAnsiTheme="minorBidi"/>
        </w:rPr>
        <w:t>he temperature is higher than selected temperature, DC motor (Air</w:t>
      </w:r>
      <w:r w:rsidRPr="00620DA5">
        <w:rPr>
          <w:rFonts w:asciiTheme="minorBidi" w:hAnsiTheme="minorBidi"/>
        </w:rPr>
        <w:t xml:space="preserve"> condition</w:t>
      </w:r>
      <w:r w:rsidR="000D0B8F">
        <w:rPr>
          <w:rFonts w:asciiTheme="minorBidi" w:hAnsiTheme="minorBidi"/>
        </w:rPr>
        <w:t>er)</w:t>
      </w:r>
      <w:r w:rsidRPr="00620DA5">
        <w:rPr>
          <w:rFonts w:asciiTheme="minorBidi" w:hAnsiTheme="minorBidi"/>
        </w:rPr>
        <w:t xml:space="preserve"> </w:t>
      </w:r>
      <w:r w:rsidR="000D0B8F">
        <w:rPr>
          <w:rFonts w:asciiTheme="minorBidi" w:hAnsiTheme="minorBidi"/>
        </w:rPr>
        <w:t>will run until it reaches the selected temperature.</w:t>
      </w:r>
    </w:p>
    <w:p w14:paraId="273ADFA5" w14:textId="763ABE8B" w:rsidR="000D0B8F" w:rsidRPr="000D0B8F" w:rsidRDefault="000D0B8F" w:rsidP="000D0B8F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DC motor is Automatically controlled according to selected temperature at run time.</w:t>
      </w:r>
    </w:p>
    <w:p w14:paraId="0E1F86AD" w14:textId="24BE2195" w:rsidR="00B24C9A" w:rsidRDefault="00B24C9A" w:rsidP="00B24C9A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 w:rsidRPr="000D0B8F">
        <w:rPr>
          <w:rFonts w:asciiTheme="minorBidi" w:hAnsiTheme="minorBidi"/>
          <w:b/>
          <w:bCs/>
        </w:rPr>
        <w:t>Door:</w:t>
      </w:r>
    </w:p>
    <w:p w14:paraId="2F5ECA87" w14:textId="77777777" w:rsidR="000D0B8F" w:rsidRPr="00620DA5" w:rsidRDefault="000D0B8F" w:rsidP="000D0B8F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620DA5">
        <w:rPr>
          <w:rFonts w:asciiTheme="minorBidi" w:hAnsiTheme="minorBidi"/>
        </w:rPr>
        <w:t xml:space="preserve">a servo motor </w:t>
      </w:r>
      <w:r>
        <w:rPr>
          <w:rFonts w:asciiTheme="minorBidi" w:hAnsiTheme="minorBidi"/>
        </w:rPr>
        <w:t xml:space="preserve">(Door) is used </w:t>
      </w:r>
      <w:r w:rsidRPr="00620DA5">
        <w:rPr>
          <w:rFonts w:asciiTheme="minorBidi" w:hAnsiTheme="minorBidi"/>
        </w:rPr>
        <w:t>to control the opening</w:t>
      </w:r>
      <w:r>
        <w:rPr>
          <w:rFonts w:asciiTheme="minorBidi" w:hAnsiTheme="minorBidi"/>
        </w:rPr>
        <w:t xml:space="preserve"> and closing of the door.</w:t>
      </w:r>
    </w:p>
    <w:p w14:paraId="2D1B29BC" w14:textId="77777777" w:rsidR="000D0B8F" w:rsidRDefault="000D0B8F" w:rsidP="000D0B8F">
      <w:pPr>
        <w:pStyle w:val="ListParagraph"/>
        <w:rPr>
          <w:rFonts w:asciiTheme="minorBidi" w:hAnsiTheme="minorBidi"/>
          <w:b/>
          <w:bCs/>
        </w:rPr>
      </w:pPr>
    </w:p>
    <w:p w14:paraId="40EF4E53" w14:textId="2BD92CFF" w:rsidR="00A14916" w:rsidRDefault="000D0B8F" w:rsidP="00A14916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assword change</w:t>
      </w:r>
      <w:r w:rsidR="00A14916">
        <w:rPr>
          <w:rFonts w:asciiTheme="minorBidi" w:hAnsiTheme="minorBidi"/>
          <w:b/>
          <w:bCs/>
        </w:rPr>
        <w:t>:</w:t>
      </w:r>
    </w:p>
    <w:p w14:paraId="5C22E252" w14:textId="03C1EE56" w:rsidR="00A14916" w:rsidRPr="00A14916" w:rsidRDefault="00A14916" w:rsidP="00A14916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It’s used to edit the user password through keypad or Bluetooth.</w:t>
      </w:r>
    </w:p>
    <w:p w14:paraId="6D0DEEB1" w14:textId="45A00A3A" w:rsidR="00A14916" w:rsidRDefault="00A14916" w:rsidP="000D0B8F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ystem lock:</w:t>
      </w:r>
    </w:p>
    <w:p w14:paraId="27B539E0" w14:textId="13800142" w:rsidR="00A14916" w:rsidRPr="00A14916" w:rsidRDefault="00A14916" w:rsidP="00A14916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It’s used </w:t>
      </w:r>
      <w:r>
        <w:rPr>
          <w:rFonts w:asciiTheme="minorBidi" w:hAnsiTheme="minorBidi"/>
        </w:rPr>
        <w:t>as a safety feature to logout from the system.</w:t>
      </w:r>
    </w:p>
    <w:p w14:paraId="7E5785A9" w14:textId="12818E58" w:rsidR="00620DA5" w:rsidRDefault="00620DA5" w:rsidP="00A14916"/>
    <w:p w14:paraId="01048F58" w14:textId="65E929C2" w:rsidR="00B24C9A" w:rsidRPr="00620DA5" w:rsidRDefault="00B24C9A" w:rsidP="00A14916">
      <w:pPr>
        <w:pStyle w:val="Heading1"/>
        <w:rPr>
          <w:rFonts w:asciiTheme="majorBidi" w:hAnsiTheme="majorBidi"/>
          <w:sz w:val="36"/>
          <w:szCs w:val="36"/>
        </w:rPr>
      </w:pPr>
      <w:r w:rsidRPr="00620DA5">
        <w:rPr>
          <w:rFonts w:asciiTheme="majorBidi" w:hAnsiTheme="majorBidi"/>
          <w:sz w:val="36"/>
          <w:szCs w:val="36"/>
        </w:rPr>
        <w:t xml:space="preserve">Component </w:t>
      </w:r>
      <w:r w:rsidR="00A14916">
        <w:rPr>
          <w:rFonts w:asciiTheme="majorBidi" w:hAnsiTheme="majorBidi"/>
          <w:sz w:val="36"/>
          <w:szCs w:val="36"/>
        </w:rPr>
        <w:t>involved</w:t>
      </w:r>
      <w:r w:rsidR="00944F18">
        <w:rPr>
          <w:rFonts w:asciiTheme="majorBidi" w:hAnsiTheme="majorBidi"/>
          <w:sz w:val="36"/>
          <w:szCs w:val="36"/>
        </w:rPr>
        <w:t>:</w:t>
      </w:r>
    </w:p>
    <w:p w14:paraId="0C692A52" w14:textId="54DAD217" w:rsidR="00944F18" w:rsidRDefault="00944F18" w:rsidP="00944F18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Microcontroller </w:t>
      </w:r>
      <w:r w:rsidRPr="00944F18">
        <w:rPr>
          <w:rFonts w:asciiTheme="minorBidi" w:hAnsiTheme="minorBidi"/>
        </w:rPr>
        <w:t>STM32F401</w:t>
      </w:r>
      <w:r w:rsidR="00A14916">
        <w:rPr>
          <w:rFonts w:asciiTheme="minorBidi" w:hAnsiTheme="minorBidi"/>
        </w:rPr>
        <w:t>TX</w:t>
      </w:r>
      <w:r w:rsidRPr="00944F18">
        <w:rPr>
          <w:rFonts w:asciiTheme="minorBidi" w:hAnsiTheme="minorBidi"/>
        </w:rPr>
        <w:t>VE</w:t>
      </w:r>
      <w:r>
        <w:rPr>
          <w:rFonts w:asciiTheme="minorBidi" w:hAnsiTheme="minorBidi"/>
        </w:rPr>
        <w:t>.</w:t>
      </w:r>
    </w:p>
    <w:p w14:paraId="2553511E" w14:textId="017C4928" w:rsidR="00B24C9A" w:rsidRPr="00620DA5" w:rsidRDefault="00A14916" w:rsidP="00A14916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24C08 EEPROM(Optional).</w:t>
      </w:r>
    </w:p>
    <w:p w14:paraId="3F97951E" w14:textId="7D15A94F" w:rsidR="00B24C9A" w:rsidRPr="00367B9C" w:rsidRDefault="00A14916" w:rsidP="00A14916">
      <w:pPr>
        <w:pStyle w:val="ListParagraph"/>
        <w:numPr>
          <w:ilvl w:val="0"/>
          <w:numId w:val="13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Bluetooth module HC 05.</w:t>
      </w:r>
    </w:p>
    <w:p w14:paraId="7205C889" w14:textId="3153F84B" w:rsidR="00B24C9A" w:rsidRDefault="00B24C9A" w:rsidP="00620DA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620DA5">
        <w:rPr>
          <w:rFonts w:asciiTheme="minorBidi" w:hAnsiTheme="minorBidi"/>
        </w:rPr>
        <w:t>LM35 temperature sensor or equivalent.</w:t>
      </w:r>
    </w:p>
    <w:p w14:paraId="700CFE46" w14:textId="430D3D8D" w:rsidR="00B24C9A" w:rsidRDefault="00B24C9A" w:rsidP="00620DA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620DA5">
        <w:rPr>
          <w:rFonts w:asciiTheme="minorBidi" w:hAnsiTheme="minorBidi"/>
        </w:rPr>
        <w:t>DC motor</w:t>
      </w:r>
      <w:r w:rsidR="00FC4CBC" w:rsidRPr="00620DA5">
        <w:rPr>
          <w:rFonts w:asciiTheme="minorBidi" w:hAnsiTheme="minorBidi"/>
        </w:rPr>
        <w:t>(L293D)</w:t>
      </w:r>
    </w:p>
    <w:p w14:paraId="6DFF1BD1" w14:textId="0F747DA7" w:rsidR="00A14916" w:rsidRPr="00620DA5" w:rsidRDefault="00A14916" w:rsidP="00620DA5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5 LEDS.</w:t>
      </w:r>
    </w:p>
    <w:p w14:paraId="7F88371D" w14:textId="60828F6A" w:rsidR="00B24C9A" w:rsidRPr="00C8676A" w:rsidRDefault="00B24C9A" w:rsidP="00C8676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620DA5">
        <w:rPr>
          <w:rFonts w:asciiTheme="minorBidi" w:hAnsiTheme="minorBidi"/>
        </w:rPr>
        <w:t>Keypad</w:t>
      </w:r>
      <w:r w:rsidR="00C8676A">
        <w:rPr>
          <w:rFonts w:asciiTheme="minorBidi" w:hAnsiTheme="minorBidi"/>
        </w:rPr>
        <w:t>,</w:t>
      </w:r>
      <w:r w:rsidRPr="00620DA5">
        <w:rPr>
          <w:rFonts w:asciiTheme="minorBidi" w:hAnsiTheme="minorBidi"/>
        </w:rPr>
        <w:t xml:space="preserve"> Lm01602A Character LCD</w:t>
      </w:r>
      <w:r w:rsidR="00C8676A">
        <w:rPr>
          <w:rFonts w:asciiTheme="minorBidi" w:hAnsiTheme="minorBidi"/>
        </w:rPr>
        <w:t xml:space="preserve"> and </w:t>
      </w:r>
      <w:r w:rsidR="00C8676A" w:rsidRPr="00C8676A">
        <w:rPr>
          <w:rFonts w:asciiTheme="minorBidi" w:hAnsiTheme="minorBidi"/>
        </w:rPr>
        <w:t>ILI9341</w:t>
      </w:r>
      <w:r w:rsidR="00C8676A">
        <w:rPr>
          <w:rFonts w:asciiTheme="minorBidi" w:hAnsiTheme="minorBidi"/>
        </w:rPr>
        <w:t xml:space="preserve"> TFT.</w:t>
      </w:r>
    </w:p>
    <w:p w14:paraId="466A1386" w14:textId="22EE3BFB" w:rsidR="00944F18" w:rsidRPr="00A14916" w:rsidRDefault="00B24C9A" w:rsidP="00A14916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620DA5">
        <w:rPr>
          <w:rFonts w:asciiTheme="minorBidi" w:hAnsiTheme="minorBidi"/>
        </w:rPr>
        <w:t>Servo motor.</w:t>
      </w:r>
    </w:p>
    <w:p w14:paraId="6785D014" w14:textId="287FE3B4" w:rsidR="00944F18" w:rsidRDefault="00944F18" w:rsidP="00944F18">
      <w:pPr>
        <w:pStyle w:val="Heading1"/>
        <w:rPr>
          <w:rFonts w:asciiTheme="majorBidi" w:hAnsiTheme="majorBidi"/>
          <w:sz w:val="36"/>
          <w:szCs w:val="36"/>
        </w:rPr>
      </w:pPr>
      <w:r w:rsidRPr="00944F18">
        <w:rPr>
          <w:rFonts w:asciiTheme="majorBidi" w:hAnsiTheme="majorBidi"/>
          <w:sz w:val="36"/>
          <w:szCs w:val="36"/>
        </w:rPr>
        <w:lastRenderedPageBreak/>
        <w:t>Smart Home Flow Chart Diagram:</w:t>
      </w:r>
    </w:p>
    <w:p w14:paraId="77ADD097" w14:textId="2D6F1024" w:rsidR="00B9539F" w:rsidRDefault="00B9539F" w:rsidP="00B9539F">
      <w:pPr>
        <w:rPr>
          <w:rFonts w:asciiTheme="minorBidi" w:hAnsiTheme="minorBidi"/>
        </w:rPr>
      </w:pPr>
    </w:p>
    <w:p w14:paraId="3DEB7B28" w14:textId="18CB088D" w:rsidR="00B9539F" w:rsidRPr="00B9539F" w:rsidRDefault="00A14916" w:rsidP="00B9539F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419AA" wp14:editId="5AE37534">
            <wp:simplePos x="0" y="0"/>
            <wp:positionH relativeFrom="margin">
              <wp:posOffset>-523875</wp:posOffset>
            </wp:positionH>
            <wp:positionV relativeFrom="paragraph">
              <wp:posOffset>288925</wp:posOffset>
            </wp:positionV>
            <wp:extent cx="6859270" cy="7753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39F" w:rsidRPr="00B9539F">
        <w:rPr>
          <w:rFonts w:asciiTheme="minorBidi" w:hAnsiTheme="minorBidi"/>
        </w:rPr>
        <w:t>This flow chart discusses the project and defines how the project is run.</w:t>
      </w:r>
    </w:p>
    <w:p w14:paraId="3D5E9AAA" w14:textId="7E37C9F4" w:rsidR="00F12BF7" w:rsidRDefault="00F12BF7" w:rsidP="00A14916"/>
    <w:p w14:paraId="7B9BC0EB" w14:textId="0F56029B" w:rsidR="00A14916" w:rsidRDefault="00A14916" w:rsidP="00A14916">
      <w:pPr>
        <w:pStyle w:val="Heading1"/>
        <w:rPr>
          <w:rFonts w:asciiTheme="majorBidi" w:hAnsiTheme="majorBidi"/>
          <w:sz w:val="36"/>
          <w:szCs w:val="36"/>
        </w:rPr>
      </w:pPr>
      <w:proofErr w:type="spellStart"/>
      <w:r>
        <w:rPr>
          <w:rFonts w:asciiTheme="majorBidi" w:hAnsiTheme="majorBidi"/>
          <w:sz w:val="36"/>
          <w:szCs w:val="36"/>
        </w:rPr>
        <w:lastRenderedPageBreak/>
        <w:t>Protues</w:t>
      </w:r>
      <w:proofErr w:type="spellEnd"/>
      <w:r>
        <w:rPr>
          <w:rFonts w:asciiTheme="majorBidi" w:hAnsiTheme="majorBidi"/>
          <w:sz w:val="36"/>
          <w:szCs w:val="36"/>
        </w:rPr>
        <w:t xml:space="preserve"> simulation</w:t>
      </w:r>
      <w:r w:rsidRPr="00944F18">
        <w:rPr>
          <w:rFonts w:asciiTheme="majorBidi" w:hAnsiTheme="majorBidi"/>
          <w:sz w:val="36"/>
          <w:szCs w:val="36"/>
        </w:rPr>
        <w:t>:</w:t>
      </w:r>
    </w:p>
    <w:p w14:paraId="3D4B844F" w14:textId="4251F229" w:rsidR="00A14916" w:rsidRPr="00DB5AAE" w:rsidRDefault="003C28F0" w:rsidP="00A14916">
      <w:bookmarkStart w:id="0" w:name="_GoBack"/>
      <w:bookmarkEnd w:id="0"/>
      <w:r w:rsidRPr="003C28F0">
        <w:drawing>
          <wp:anchor distT="0" distB="0" distL="114300" distR="114300" simplePos="0" relativeHeight="251659264" behindDoc="0" locked="0" layoutInCell="1" allowOverlap="1" wp14:anchorId="2F6FA8C2" wp14:editId="445240F5">
            <wp:simplePos x="0" y="0"/>
            <wp:positionH relativeFrom="margin">
              <wp:posOffset>-827405</wp:posOffset>
            </wp:positionH>
            <wp:positionV relativeFrom="margin">
              <wp:posOffset>1025525</wp:posOffset>
            </wp:positionV>
            <wp:extent cx="7187565" cy="44430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4916" w:rsidRPr="00DB5AAE" w:rsidSect="00C02E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AD4"/>
    <w:multiLevelType w:val="hybridMultilevel"/>
    <w:tmpl w:val="C03A06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D96344"/>
    <w:multiLevelType w:val="hybridMultilevel"/>
    <w:tmpl w:val="E7B6CC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52F10"/>
    <w:multiLevelType w:val="hybridMultilevel"/>
    <w:tmpl w:val="7FE4B134"/>
    <w:lvl w:ilvl="0" w:tplc="95E87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2FCF"/>
    <w:multiLevelType w:val="hybridMultilevel"/>
    <w:tmpl w:val="9D123D52"/>
    <w:lvl w:ilvl="0" w:tplc="4D82D3B6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B8D"/>
    <w:multiLevelType w:val="hybridMultilevel"/>
    <w:tmpl w:val="88B62A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EC332E1"/>
    <w:multiLevelType w:val="hybridMultilevel"/>
    <w:tmpl w:val="76C2798C"/>
    <w:lvl w:ilvl="0" w:tplc="59AC95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6120"/>
    <w:multiLevelType w:val="hybridMultilevel"/>
    <w:tmpl w:val="8340A1A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CF95FA4"/>
    <w:multiLevelType w:val="hybridMultilevel"/>
    <w:tmpl w:val="E46C97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1BF0FEE"/>
    <w:multiLevelType w:val="hybridMultilevel"/>
    <w:tmpl w:val="487AC8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56E3E96"/>
    <w:multiLevelType w:val="hybridMultilevel"/>
    <w:tmpl w:val="5C9C4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131612"/>
    <w:multiLevelType w:val="hybridMultilevel"/>
    <w:tmpl w:val="E29E5246"/>
    <w:lvl w:ilvl="0" w:tplc="4D82D3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5017F6"/>
    <w:multiLevelType w:val="hybridMultilevel"/>
    <w:tmpl w:val="DC368C22"/>
    <w:lvl w:ilvl="0" w:tplc="4D82D3B6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17B233B"/>
    <w:multiLevelType w:val="hybridMultilevel"/>
    <w:tmpl w:val="36E8EFFC"/>
    <w:lvl w:ilvl="0" w:tplc="95E8752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1B13158"/>
    <w:multiLevelType w:val="hybridMultilevel"/>
    <w:tmpl w:val="4D5655A6"/>
    <w:lvl w:ilvl="0" w:tplc="432EC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66662"/>
    <w:multiLevelType w:val="hybridMultilevel"/>
    <w:tmpl w:val="F3A237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175CB6"/>
    <w:multiLevelType w:val="hybridMultilevel"/>
    <w:tmpl w:val="B01A4F10"/>
    <w:lvl w:ilvl="0" w:tplc="481E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A0A5A"/>
    <w:multiLevelType w:val="hybridMultilevel"/>
    <w:tmpl w:val="5F326D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5D25C8A"/>
    <w:multiLevelType w:val="hybridMultilevel"/>
    <w:tmpl w:val="BD0299B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0"/>
  </w:num>
  <w:num w:numId="11">
    <w:abstractNumId w:val="12"/>
  </w:num>
  <w:num w:numId="12">
    <w:abstractNumId w:val="16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E3"/>
    <w:rsid w:val="000756DE"/>
    <w:rsid w:val="000D0B8F"/>
    <w:rsid w:val="00193D0E"/>
    <w:rsid w:val="001A4E68"/>
    <w:rsid w:val="001B3897"/>
    <w:rsid w:val="002A30FF"/>
    <w:rsid w:val="002C04A1"/>
    <w:rsid w:val="00311344"/>
    <w:rsid w:val="003653DC"/>
    <w:rsid w:val="00367B9C"/>
    <w:rsid w:val="003A1B93"/>
    <w:rsid w:val="003A44D8"/>
    <w:rsid w:val="003C28F0"/>
    <w:rsid w:val="003E7044"/>
    <w:rsid w:val="004A2A3E"/>
    <w:rsid w:val="004A2B23"/>
    <w:rsid w:val="005879F5"/>
    <w:rsid w:val="00620DA5"/>
    <w:rsid w:val="00814D1B"/>
    <w:rsid w:val="00822BCD"/>
    <w:rsid w:val="00944F18"/>
    <w:rsid w:val="00981EAB"/>
    <w:rsid w:val="00A14916"/>
    <w:rsid w:val="00A820E1"/>
    <w:rsid w:val="00AB635D"/>
    <w:rsid w:val="00AC0F8B"/>
    <w:rsid w:val="00B165D8"/>
    <w:rsid w:val="00B24C9A"/>
    <w:rsid w:val="00B9539F"/>
    <w:rsid w:val="00B97835"/>
    <w:rsid w:val="00C02E05"/>
    <w:rsid w:val="00C8676A"/>
    <w:rsid w:val="00DB5AAE"/>
    <w:rsid w:val="00E035E3"/>
    <w:rsid w:val="00EC6640"/>
    <w:rsid w:val="00F12BF7"/>
    <w:rsid w:val="00F31CC3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030A"/>
  <w15:chartTrackingRefBased/>
  <w15:docId w15:val="{97A98C89-8364-45B5-B208-B7D4DD42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5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2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2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82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34D4-E6E9-415D-91FF-736CE36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bdelhai tahoon</cp:lastModifiedBy>
  <cp:revision>2</cp:revision>
  <dcterms:created xsi:type="dcterms:W3CDTF">2022-04-28T21:56:00Z</dcterms:created>
  <dcterms:modified xsi:type="dcterms:W3CDTF">2022-04-28T21:56:00Z</dcterms:modified>
</cp:coreProperties>
</file>